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E4A14" w:rsidRPr="003E4A1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емориал павшим воинам», расположенного по адресу: Республика Татарстан, Спасский район, с. Булгар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 «Мемориал павшим воинам», 1982 г., расположенного по адресу:  Республика Татарстан, Спасский муниципальный район, г. Болгар,  ул. Пионерская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0C" w:rsidRDefault="00EF3A0C" w:rsidP="00B34670">
      <w:pPr>
        <w:spacing w:after="0" w:line="240" w:lineRule="auto"/>
      </w:pPr>
      <w:r>
        <w:separator/>
      </w:r>
    </w:p>
  </w:endnote>
  <w:endnote w:type="continuationSeparator" w:id="0">
    <w:p w:rsidR="00EF3A0C" w:rsidRDefault="00EF3A0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0C" w:rsidRDefault="00EF3A0C" w:rsidP="00B34670">
      <w:pPr>
        <w:spacing w:after="0" w:line="240" w:lineRule="auto"/>
      </w:pPr>
      <w:r>
        <w:separator/>
      </w:r>
    </w:p>
  </w:footnote>
  <w:footnote w:type="continuationSeparator" w:id="0">
    <w:p w:rsidR="00EF3A0C" w:rsidRDefault="00EF3A0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3A0C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186D-A742-498A-9248-8E48AFBA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86</cp:revision>
  <cp:lastPrinted>2024-01-16T07:14:00Z</cp:lastPrinted>
  <dcterms:created xsi:type="dcterms:W3CDTF">2022-10-19T11:02:00Z</dcterms:created>
  <dcterms:modified xsi:type="dcterms:W3CDTF">2025-12-26T13:44:00Z</dcterms:modified>
</cp:coreProperties>
</file>